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552"/>
        <w:gridCol w:w="1984"/>
        <w:gridCol w:w="4639"/>
        <w:gridCol w:w="3129"/>
      </w:tblGrid>
      <w:tr w:rsidR="00B529F1" w:rsidRPr="00485781" w14:paraId="038FF452" w14:textId="77777777" w:rsidTr="00395C1C">
        <w:trPr>
          <w:trHeight w:val="310"/>
        </w:trPr>
        <w:tc>
          <w:tcPr>
            <w:tcW w:w="15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D410AA" w14:textId="77777777" w:rsidR="00B529F1" w:rsidRPr="00485781" w:rsidRDefault="00B529F1" w:rsidP="00395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ROLADORIA  GERAL DO MUNICÍPIO DE NITERÓI</w:t>
            </w:r>
          </w:p>
        </w:tc>
      </w:tr>
      <w:tr w:rsidR="00B529F1" w:rsidRPr="00485781" w14:paraId="48E073FE" w14:textId="77777777" w:rsidTr="00395C1C">
        <w:trPr>
          <w:trHeight w:val="310"/>
        </w:trPr>
        <w:tc>
          <w:tcPr>
            <w:tcW w:w="15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9CA7DC" w14:textId="77777777" w:rsidR="00B529F1" w:rsidRPr="00770C40" w:rsidRDefault="00770C40" w:rsidP="00395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RIZ DE PLANEJAMENTO</w:t>
            </w:r>
          </w:p>
        </w:tc>
      </w:tr>
      <w:tr w:rsidR="00B529F1" w:rsidRPr="00485781" w14:paraId="488113C6" w14:textId="77777777" w:rsidTr="00395C1C">
        <w:trPr>
          <w:trHeight w:val="1449"/>
        </w:trPr>
        <w:tc>
          <w:tcPr>
            <w:tcW w:w="15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401ADE6" w14:textId="18DF4A30" w:rsidR="00E51E32" w:rsidRDefault="00C61472" w:rsidP="00395C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IXO</w:t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E AUDITORIA: </w:t>
            </w:r>
            <w:r w:rsidR="00E51E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EGM – ÁREA TEMÁTICA: SAÚDE</w:t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 xml:space="preserve">ÓRGÃO/ENTIDADE: </w:t>
            </w:r>
            <w:r w:rsidR="00E51E32" w:rsidRPr="00E51E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CRETARIA MUNICIPAL DE SAÚDE </w:t>
            </w:r>
            <w:r w:rsidR="00E51E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="00E51E32" w:rsidRPr="00E51E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MS</w:t>
            </w:r>
          </w:p>
          <w:p w14:paraId="65CEC5A4" w14:textId="70411C81" w:rsidR="003B5D4D" w:rsidRPr="00E51E32" w:rsidRDefault="00B529F1" w:rsidP="00395C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 xml:space="preserve">EXERCÍCIO: </w:t>
            </w:r>
            <w:r w:rsidR="00D36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1</w:t>
            </w:r>
          </w:p>
        </w:tc>
      </w:tr>
      <w:tr w:rsidR="00B529F1" w:rsidRPr="00485781" w14:paraId="2C2A30BA" w14:textId="77777777" w:rsidTr="00395C1C">
        <w:trPr>
          <w:trHeight w:val="597"/>
        </w:trPr>
        <w:tc>
          <w:tcPr>
            <w:tcW w:w="15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AE05BB0" w14:textId="6D684CA7" w:rsidR="00B529F1" w:rsidRPr="00485781" w:rsidRDefault="00267062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</w:t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E51E32" w:rsidRPr="00E51E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ificar a fidedignidade das respostas elencadas nos questionários no que tange a qualidade da gestão municipal, bem como, a possibilidade de sugerir melhorias aos mesmos</w:t>
            </w:r>
            <w:r w:rsidR="00E51E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2A0620" w:rsidRPr="00485781" w14:paraId="6573E219" w14:textId="77777777" w:rsidTr="002351BE">
        <w:trPr>
          <w:trHeight w:val="84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9C157A" w14:textId="77777777" w:rsidR="002A0620" w:rsidRPr="00485781" w:rsidRDefault="002A0620" w:rsidP="00395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STÃO DE AUDITO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F0D538" w14:textId="77777777" w:rsidR="002A0620" w:rsidRPr="00485781" w:rsidRDefault="002A0620" w:rsidP="00395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FORMAÇÕES REQUERI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308E66" w14:textId="77777777" w:rsidR="002A0620" w:rsidRPr="00485781" w:rsidRDefault="002A0620" w:rsidP="00395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S DE INFORMAÇÃO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6D3BCB8" w14:textId="77777777" w:rsidR="002A0620" w:rsidRPr="00485781" w:rsidRDefault="002A0620" w:rsidP="00395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TALHAMENTO DO PROCEDIMENTO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03FB9446" w14:textId="77777777" w:rsidR="002A0620" w:rsidRPr="00485781" w:rsidRDefault="002A0620" w:rsidP="00395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SSÍVEIS ACHADOS</w:t>
            </w:r>
          </w:p>
        </w:tc>
      </w:tr>
      <w:tr w:rsidR="002A0620" w:rsidRPr="00485781" w14:paraId="546A0F7A" w14:textId="77777777" w:rsidTr="002351BE">
        <w:trPr>
          <w:trHeight w:val="121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B5BA6A" w14:textId="5A773C9E" w:rsidR="002A0620" w:rsidRPr="00485781" w:rsidRDefault="00977B64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estão 1: </w:t>
            </w:r>
            <w:r w:rsidR="00E51E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dos questionamentos contidos no questionário i-Saúde disponibilizado pelo TCE-RJ foram respondidos</w:t>
            </w:r>
            <w:r w:rsidR="0044147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D56E7C" w14:textId="2794771D" w:rsidR="00725215" w:rsidRPr="00485781" w:rsidRDefault="00E51E32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stionário i-Saúde 2020, ano-base 2019, respondido</w:t>
            </w:r>
            <w:r w:rsidR="00586A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73BF9A" w14:textId="77777777" w:rsidR="00D20175" w:rsidRDefault="00D20175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6A12FDE" w14:textId="75CEF6B4" w:rsidR="00AA137C" w:rsidRPr="00586A2C" w:rsidRDefault="00586A2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cesso contendo respostas ao q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estionário i-Saúde 2020, ano-base 201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47E97EE8" w14:textId="77777777" w:rsidR="00C9718B" w:rsidRPr="00485781" w:rsidRDefault="00C9718B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3B668B0" w14:textId="7E1E8F77" w:rsidR="002A0620" w:rsidRDefault="00410367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ifica</w:t>
            </w:r>
            <w:r w:rsidR="00C57E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ção da</w:t>
            </w:r>
            <w:r w:rsidR="00F846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586A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istência de pendências de respostas no questionário</w:t>
            </w:r>
            <w:r w:rsidR="00F846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67DB230B" w14:textId="77777777" w:rsidR="00410367" w:rsidRDefault="00410367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5CDC478B" w14:textId="7541BF85" w:rsidR="00D86DD3" w:rsidRPr="00586A2C" w:rsidRDefault="00410367" w:rsidP="00395C1C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B3C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veriguar</w:t>
            </w:r>
            <w:r w:rsidR="00F846FB" w:rsidRPr="001B3C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C811D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endê</w:t>
            </w:r>
            <w:r w:rsidR="00586A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cia</w:t>
            </w:r>
            <w:r w:rsidR="00C811D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</w:t>
            </w:r>
            <w:r w:rsidR="00586A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de respostas </w:t>
            </w:r>
            <w:r w:rsidR="00586A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no </w:t>
            </w:r>
            <w:r w:rsidR="00586A2C" w:rsidRPr="00586A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questionário i-Saúde 2020, ano-base 2019</w:t>
            </w:r>
            <w:r w:rsidR="00AA137C" w:rsidRPr="001B3C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08A76F55" w14:textId="77777777" w:rsidR="00586A2C" w:rsidRDefault="00586A2C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71B4FEFF" w14:textId="77777777" w:rsidR="00586A2C" w:rsidRDefault="00586A2C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5B7D1A58" w14:textId="64AB7CEC" w:rsidR="00C72831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</w:t>
            </w:r>
            <w:r w:rsidR="002C0AB2" w:rsidRPr="002C0A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1. </w:t>
            </w:r>
            <w:r w:rsidR="00586A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usência de resposta </w:t>
            </w:r>
            <w:r w:rsidR="00C811D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 </w:t>
            </w:r>
            <w:r w:rsidR="00586A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no </w:t>
            </w:r>
            <w:r w:rsidR="00586A2C" w:rsidRPr="00586A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questionário i-Saúde 2020, ano-base 2019</w:t>
            </w:r>
            <w:r w:rsidR="00586A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  <w:p w14:paraId="703376BA" w14:textId="4C160F03" w:rsidR="00586A2C" w:rsidRPr="002C0AB2" w:rsidRDefault="00586A2C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3A0B0921" w14:textId="641060FE" w:rsidR="002C0AB2" w:rsidRPr="002C0AB2" w:rsidRDefault="002C0AB2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2A0620" w:rsidRPr="00485781" w14:paraId="700B52A9" w14:textId="77777777" w:rsidTr="002351BE">
        <w:trPr>
          <w:trHeight w:val="94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E0A905" w14:textId="7ECC310E" w:rsidR="00630AEF" w:rsidRPr="004802C6" w:rsidRDefault="00014EC8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0450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estão 2: </w:t>
            </w:r>
            <w:r w:rsidR="005443C9" w:rsidRPr="0004504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</w:t>
            </w:r>
            <w:r w:rsidR="005443C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atualização das informações sistematizadas sobre </w:t>
            </w:r>
            <w:r w:rsidR="005443C9" w:rsidRPr="005443C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gargalos/demandas</w:t>
            </w:r>
            <w:r w:rsidR="005443C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é realizada regularmente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3579B4" w14:textId="6CB5612E" w:rsidR="00045045" w:rsidRDefault="00045045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stionário i-Saúde 2020, ano-base 2019, respondid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97C3E50" w14:textId="77777777" w:rsidR="00045045" w:rsidRDefault="00045045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285DBFB" w14:textId="1D8A9B80" w:rsidR="002A0620" w:rsidRDefault="00EE5E93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formações </w:t>
            </w:r>
            <w:r w:rsidR="005443C9">
              <w:rPr>
                <w:rFonts w:ascii="Arial" w:eastAsia="Arial" w:hAnsi="Arial" w:cs="Arial"/>
                <w:b/>
                <w:sz w:val="20"/>
                <w:szCs w:val="20"/>
              </w:rPr>
              <w:t>gerenciais a respeito das demandas sistematizadas;</w:t>
            </w:r>
          </w:p>
          <w:p w14:paraId="23217D4D" w14:textId="77777777" w:rsidR="005443C9" w:rsidRDefault="005443C9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CC0D54B" w14:textId="09630E46" w:rsidR="005443C9" w:rsidRPr="00485781" w:rsidRDefault="005443C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formações sobre sistemas utilizados para atendimento às demandas na SM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A13000" w14:textId="77777777" w:rsidR="005443C9" w:rsidRDefault="005443C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B926770" w14:textId="11EAE6B4" w:rsidR="005443C9" w:rsidRDefault="005443C9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cesso contendo respostas ao questionário i-Saúde 2020, ano-base 201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;</w:t>
            </w:r>
          </w:p>
          <w:p w14:paraId="231258F1" w14:textId="77777777" w:rsidR="005443C9" w:rsidRPr="00586A2C" w:rsidRDefault="005443C9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CC38C17" w14:textId="569E58CA" w:rsidR="00D445CA" w:rsidRDefault="007C64D2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7C6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vista(</w:t>
            </w:r>
            <w:proofErr w:type="gramEnd"/>
            <w:r w:rsidRPr="007C6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);</w:t>
            </w:r>
          </w:p>
          <w:p w14:paraId="13C12CF4" w14:textId="77777777" w:rsidR="00EE5E93" w:rsidRDefault="00EE5E93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4E23323" w14:textId="58C26F88" w:rsidR="00B24A25" w:rsidRPr="00485781" w:rsidRDefault="005443C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ste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tilizados para atendimento às demand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 área de saúde.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4D08508" w14:textId="3C53B843" w:rsidR="002A0620" w:rsidRDefault="00163825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</w:t>
            </w:r>
            <w:r w:rsidR="00C57E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rificação d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0450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companhamento das demandas/gargalos existent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15A7D162" w14:textId="77777777" w:rsidR="00163825" w:rsidRDefault="00163825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07013C13" w14:textId="7B9C00EE" w:rsidR="00EE5E93" w:rsidRDefault="00F22114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6382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2.1. </w:t>
            </w:r>
            <w:r w:rsidR="005443C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veriguar o devido acompanhamento e atualização das demandas</w:t>
            </w:r>
            <w:r w:rsidR="005443C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gargalos existentes.</w:t>
            </w:r>
          </w:p>
          <w:p w14:paraId="5E510CE1" w14:textId="6667F3CB" w:rsidR="005443C9" w:rsidRDefault="005443C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3BA1B11C" w14:textId="4F6D6B4F" w:rsidR="005443C9" w:rsidRDefault="005443C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</w:t>
            </w:r>
            <w:r w:rsidR="00C57E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rificação 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inclusões de novos sistemas informatizados para acompanhamento das demandas/gargalos existentes.</w:t>
            </w:r>
          </w:p>
          <w:p w14:paraId="71CC52B8" w14:textId="77777777" w:rsidR="005443C9" w:rsidRPr="005443C9" w:rsidRDefault="005443C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FEA4670" w14:textId="55D3B770" w:rsidR="00F22114" w:rsidRPr="00163825" w:rsidRDefault="005443C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6382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</w:t>
            </w:r>
            <w:r w:rsidRPr="0016382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Averiguar </w:t>
            </w:r>
            <w:r w:rsidR="0004504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surgimento de novos sistemas informatizados para </w:t>
            </w:r>
            <w:r w:rsidR="00045045" w:rsidRPr="0004504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companhamento das demandas/gargalos existentes</w:t>
            </w:r>
            <w:r w:rsidR="0004504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667F4AF" w14:textId="77777777" w:rsidR="0065495E" w:rsidRDefault="0065495E" w:rsidP="00395C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4461CCB7" w14:textId="15AE85EB" w:rsidR="00A3227A" w:rsidRPr="00A3227A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</w:t>
            </w:r>
            <w:r w:rsidR="0004504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</w:t>
            </w:r>
            <w:r w:rsidR="00A3227A" w:rsidRPr="00A3227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. </w:t>
            </w:r>
            <w:r w:rsidR="0004504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usência de acompanhamento das </w:t>
            </w:r>
            <w:r w:rsidR="0004504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mandas/gargalos existentes</w:t>
            </w:r>
            <w:r w:rsidR="0004504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nas UBS</w:t>
            </w:r>
            <w:r w:rsidR="00EE5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  <w:p w14:paraId="76F771E7" w14:textId="63545792" w:rsidR="00A3227A" w:rsidRDefault="00A3227A" w:rsidP="00395C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35B055A7" w14:textId="29416900" w:rsidR="00045045" w:rsidRPr="00045045" w:rsidRDefault="00045045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3. Precariedade dos sistemas informatizados utilizados para atendimento e acompanhamento das </w:t>
            </w:r>
            <w:r w:rsidRPr="0004504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mandas/gargalos existente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  <w:p w14:paraId="0DD99A91" w14:textId="2B48F453" w:rsidR="00A3227A" w:rsidRPr="00A3227A" w:rsidRDefault="00A3227A" w:rsidP="00395C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EA38FE" w:rsidRPr="00485781" w14:paraId="4D60412E" w14:textId="77777777" w:rsidTr="002351BE">
        <w:trPr>
          <w:trHeight w:val="19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6DF487" w14:textId="113083A9" w:rsidR="00EA38FE" w:rsidRPr="00EE5E93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44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stão 3:</w:t>
            </w:r>
            <w:r w:rsidRPr="004802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99444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s consultas médicas estão sendo realizadas de maneira efetiva?</w:t>
            </w:r>
            <w:r w:rsidRPr="004802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FB4493" w14:textId="12BC34A2" w:rsidR="00045045" w:rsidRDefault="00045045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stionário i-Saúde 2020, ano-base 2019, respondid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54592989" w14:textId="77777777" w:rsidR="00045045" w:rsidRDefault="00045045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5C8EE16" w14:textId="77777777" w:rsidR="00EA38FE" w:rsidRDefault="0099444F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ções gerenciais quanto a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tempo médio de consultas;</w:t>
            </w:r>
          </w:p>
          <w:p w14:paraId="1CA48DA9" w14:textId="77777777" w:rsidR="0099444F" w:rsidRDefault="0099444F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64AAB19" w14:textId="787FB10A" w:rsidR="0099444F" w:rsidRDefault="0099444F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ções gerenciais quanto à existência de consultas à distâ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BF78F1" w14:textId="77777777" w:rsidR="0099444F" w:rsidRDefault="0099444F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16E6E0DC" w14:textId="28267767" w:rsidR="00045045" w:rsidRDefault="00045045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cesso contendo respostas ao questionário i-Saúde 2020, ano-base 201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;</w:t>
            </w:r>
          </w:p>
          <w:p w14:paraId="25060212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28A319F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vista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);</w:t>
            </w:r>
          </w:p>
          <w:p w14:paraId="3A9E8CBC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6F89D865" w14:textId="4003516A" w:rsidR="00EA38FE" w:rsidRDefault="0099444F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role gerencial das consultas realizadas</w:t>
            </w:r>
            <w:r w:rsidR="00EA38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163F7B34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1C662B92" w14:textId="77777777" w:rsidR="00EA38FE" w:rsidRPr="00485781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9929F91" w14:textId="77777777" w:rsidR="00EA38FE" w:rsidRPr="007C64D2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6A243ED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4F00992" w14:textId="5367B63B" w:rsidR="00EA38FE" w:rsidRDefault="0099444F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</w:t>
            </w:r>
            <w:r w:rsidR="00C57E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rificação d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companhamento d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sultas realizadas.</w:t>
            </w:r>
          </w:p>
          <w:p w14:paraId="350617B1" w14:textId="77777777" w:rsidR="0099444F" w:rsidRDefault="0099444F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7ABF995" w14:textId="63E609AB" w:rsidR="00EA38FE" w:rsidRDefault="00EA38FE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1. </w:t>
            </w:r>
            <w:r w:rsidR="0099444F">
              <w:rPr>
                <w:rFonts w:ascii="Arial" w:eastAsia="Arial" w:hAnsi="Arial" w:cs="Arial"/>
                <w:sz w:val="20"/>
                <w:szCs w:val="20"/>
              </w:rPr>
              <w:t>Averiguar melhorias na realização das consultas, verificando, deste modo, se houve redução no tempo médio de espera.</w:t>
            </w:r>
          </w:p>
          <w:p w14:paraId="1B92B747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68DD2DE" w14:textId="31FC486A" w:rsidR="00EA38FE" w:rsidRDefault="00C57E47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ificação da</w:t>
            </w:r>
            <w:r w:rsidR="0099444F">
              <w:rPr>
                <w:rFonts w:ascii="Arial" w:eastAsia="Arial" w:hAnsi="Arial" w:cs="Arial"/>
                <w:b/>
                <w:sz w:val="20"/>
                <w:szCs w:val="20"/>
              </w:rPr>
              <w:t xml:space="preserve"> existência de realização de consultas à distância.</w:t>
            </w:r>
          </w:p>
          <w:p w14:paraId="69DF71B4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C19E52D" w14:textId="48493583" w:rsidR="00EA38FE" w:rsidRPr="007D6FF2" w:rsidRDefault="00EA38FE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2.</w:t>
            </w:r>
            <w:r w:rsidRPr="007D6F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9444F">
              <w:rPr>
                <w:rFonts w:ascii="Arial" w:eastAsia="Arial" w:hAnsi="Arial" w:cs="Arial"/>
                <w:sz w:val="20"/>
                <w:szCs w:val="20"/>
              </w:rPr>
              <w:t>Averiguar realização de consultas a distância no período de pandemia e se tal prática se manteve</w:t>
            </w:r>
            <w:r w:rsidRPr="007D6FF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9007471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4879C092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DD76FC" w14:textId="0607B63C" w:rsidR="00EA38FE" w:rsidRDefault="00EA38FE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4. </w:t>
            </w:r>
            <w:r w:rsidR="0099444F">
              <w:rPr>
                <w:rFonts w:ascii="Arial" w:eastAsia="Arial" w:hAnsi="Arial" w:cs="Arial"/>
                <w:sz w:val="20"/>
                <w:szCs w:val="20"/>
              </w:rPr>
              <w:t>Ausência de melhorias no que diz respeito às consultas médicas.</w:t>
            </w:r>
          </w:p>
          <w:p w14:paraId="282A6223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79F00A" w14:textId="77777777" w:rsidR="0099444F" w:rsidRDefault="00EA38FE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5. </w:t>
            </w:r>
            <w:r w:rsidR="0099444F">
              <w:rPr>
                <w:rFonts w:ascii="Arial" w:eastAsia="Arial" w:hAnsi="Arial" w:cs="Arial"/>
                <w:sz w:val="20"/>
                <w:szCs w:val="20"/>
              </w:rPr>
              <w:t>Não ocorrência de consultas médicas a distância no período de pandemi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F70700A" w14:textId="77777777" w:rsidR="0099444F" w:rsidRDefault="0099444F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7FC2C7" w14:textId="6A9F294E" w:rsidR="00EA38FE" w:rsidRPr="0099444F" w:rsidRDefault="0099444F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6. Encerramento das consultas à distância após o período de pandemia.</w:t>
            </w:r>
          </w:p>
        </w:tc>
      </w:tr>
      <w:tr w:rsidR="00EA38FE" w:rsidRPr="00485781" w14:paraId="773511DD" w14:textId="77777777" w:rsidTr="002351BE">
        <w:trPr>
          <w:trHeight w:val="699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7D6F211D" w14:textId="64367BC7" w:rsidR="00EA38FE" w:rsidRPr="00EA38FE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t-BR"/>
              </w:rPr>
            </w:pPr>
            <w:r w:rsidRPr="00B10929">
              <w:rPr>
                <w:rFonts w:ascii="Arial" w:eastAsia="Arial" w:hAnsi="Arial" w:cs="Arial"/>
                <w:b/>
                <w:sz w:val="20"/>
                <w:szCs w:val="20"/>
              </w:rPr>
              <w:t>Questão 4:</w:t>
            </w:r>
            <w:r w:rsidRPr="00B25A6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25A6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9444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25A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99444F">
              <w:rPr>
                <w:rFonts w:ascii="Arial" w:eastAsia="Arial" w:hAnsi="Arial" w:cs="Arial"/>
                <w:sz w:val="20"/>
                <w:szCs w:val="20"/>
              </w:rPr>
              <w:t>UBSs</w:t>
            </w:r>
            <w:proofErr w:type="spellEnd"/>
            <w:r w:rsidR="0099444F">
              <w:rPr>
                <w:rFonts w:ascii="Arial" w:eastAsia="Arial" w:hAnsi="Arial" w:cs="Arial"/>
                <w:sz w:val="20"/>
                <w:szCs w:val="20"/>
              </w:rPr>
              <w:t xml:space="preserve"> estão </w:t>
            </w:r>
            <w:r w:rsidR="00E05C80">
              <w:rPr>
                <w:rFonts w:ascii="Arial" w:eastAsia="Arial" w:hAnsi="Arial" w:cs="Arial"/>
                <w:sz w:val="20"/>
                <w:szCs w:val="20"/>
              </w:rPr>
              <w:t>cobertas por todo o aval sanitário necessário para funcionamento</w:t>
            </w:r>
            <w:r w:rsidRPr="00B25A6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09B556F5" w14:textId="77777777" w:rsidR="00EA38FE" w:rsidRDefault="00EA38FE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18E67B4" w14:textId="453CF359" w:rsidR="00E05C80" w:rsidRDefault="00E05C80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stionário i-Saúde 2020, ano-base 2019, respondido;</w:t>
            </w:r>
          </w:p>
          <w:p w14:paraId="4E507406" w14:textId="7F7FEA16" w:rsidR="00E05C80" w:rsidRDefault="00E05C80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5043CD08" w14:textId="77777777" w:rsidR="00EA38FE" w:rsidRDefault="00C57E47" w:rsidP="00395C1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ções gerenciais quanto a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aval sanitário necessário;</w:t>
            </w:r>
          </w:p>
          <w:p w14:paraId="09DA967F" w14:textId="77777777" w:rsidR="00C57E47" w:rsidRDefault="00C57E47" w:rsidP="00395C1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B566254" w14:textId="71E15448" w:rsidR="00C57E47" w:rsidRPr="00485781" w:rsidRDefault="00C57E47" w:rsidP="00395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ções gerenciais quanto à regularidade perante ao Corpo de Bombeiros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354A0464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683022" w14:textId="77777777" w:rsidR="00E05C80" w:rsidRDefault="00E05C80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cesso contendo respostas ao questionário i-Saúde 2020, ano-base 201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;</w:t>
            </w:r>
          </w:p>
          <w:p w14:paraId="220B6C62" w14:textId="77777777" w:rsidR="00E05C80" w:rsidRDefault="00E05C80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B49B1F6" w14:textId="6C6B4DE8" w:rsidR="00E05C80" w:rsidRDefault="00E05C80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vista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);</w:t>
            </w:r>
          </w:p>
          <w:p w14:paraId="6B98B1F1" w14:textId="5BEF63B5" w:rsidR="00C57E47" w:rsidRDefault="00C57E47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517E7C33" w14:textId="27A4284D" w:rsidR="00EA38FE" w:rsidRDefault="00C57E47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role</w:t>
            </w:r>
            <w:r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 todo aval sanitário necessário </w:t>
            </w:r>
            <w:r w:rsidR="00D82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ra funcionamento d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BS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1F31D97" w14:textId="77777777" w:rsidR="00C57E47" w:rsidRDefault="00C57E47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3072E0A1" w14:textId="6D7346F8" w:rsidR="00C57E47" w:rsidRPr="00485781" w:rsidRDefault="00C57E47" w:rsidP="00D826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role</w:t>
            </w:r>
            <w:r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egularidade perante ao Corpo de Bombeir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D82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ra funcionamento das</w:t>
            </w:r>
            <w:bookmarkStart w:id="0" w:name="_GoBack"/>
            <w:bookmarkEnd w:id="0"/>
            <w:r w:rsidR="00B10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B10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BSs</w:t>
            </w:r>
            <w:proofErr w:type="spellEnd"/>
            <w:r w:rsidR="00B10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</w:tcPr>
          <w:p w14:paraId="3BEB2E3F" w14:textId="77777777" w:rsidR="003258C6" w:rsidRDefault="003258C6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449FE79" w14:textId="54FDAAD3" w:rsidR="00EA38FE" w:rsidRDefault="00C57E47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erificação da cobertura de aval sanitários na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BS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75B413A3" w14:textId="77777777" w:rsidR="00EA38FE" w:rsidRDefault="00EA38FE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296F0C9" w14:textId="77777777" w:rsidR="00EA38FE" w:rsidRDefault="00EA38FE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.1. </w:t>
            </w:r>
            <w:r w:rsidR="00C57E47">
              <w:rPr>
                <w:rFonts w:ascii="Arial" w:eastAsia="Arial" w:hAnsi="Arial" w:cs="Arial"/>
                <w:sz w:val="20"/>
                <w:szCs w:val="20"/>
              </w:rPr>
              <w:t>Averigu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 </w:t>
            </w:r>
            <w:r w:rsidR="00C57E47">
              <w:rPr>
                <w:rFonts w:ascii="Arial" w:eastAsia="Arial" w:hAnsi="Arial" w:cs="Arial"/>
                <w:sz w:val="20"/>
                <w:szCs w:val="20"/>
              </w:rPr>
              <w:t xml:space="preserve">todas as </w:t>
            </w:r>
            <w:proofErr w:type="spellStart"/>
            <w:r w:rsidR="00C57E47">
              <w:rPr>
                <w:rFonts w:ascii="Arial" w:eastAsia="Arial" w:hAnsi="Arial" w:cs="Arial"/>
                <w:sz w:val="20"/>
                <w:szCs w:val="20"/>
              </w:rPr>
              <w:t>UBSs</w:t>
            </w:r>
            <w:proofErr w:type="spellEnd"/>
            <w:r w:rsidR="00C57E47">
              <w:rPr>
                <w:rFonts w:ascii="Arial" w:eastAsia="Arial" w:hAnsi="Arial" w:cs="Arial"/>
                <w:sz w:val="20"/>
                <w:szCs w:val="20"/>
              </w:rPr>
              <w:t xml:space="preserve"> estão cobertas por todo aval sanitário necessári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2B0ED12" w14:textId="77777777" w:rsidR="00C57E47" w:rsidRDefault="00C57E47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8387C8" w14:textId="60A5F8A5" w:rsidR="00C57E47" w:rsidRDefault="00C57E47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ificação d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existência 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regularidade perante ao Corpo de Bombeiro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a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BS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5A40BFC9" w14:textId="010A66CD" w:rsidR="00C57E47" w:rsidRDefault="00C57E47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169A340" w14:textId="1924CDAA" w:rsidR="00C57E47" w:rsidRPr="00C57E47" w:rsidRDefault="00C57E47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.2. </w:t>
            </w:r>
            <w:r w:rsidRPr="00C57E47">
              <w:rPr>
                <w:rFonts w:ascii="Arial" w:eastAsia="Arial" w:hAnsi="Arial" w:cs="Arial"/>
                <w:sz w:val="20"/>
                <w:szCs w:val="20"/>
              </w:rPr>
              <w:t>Averigua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ualização quanto à regularidade perante ao Corpo de Bombeir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BS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</w:tcPr>
          <w:p w14:paraId="3C3A3B04" w14:textId="77777777" w:rsidR="003258C6" w:rsidRDefault="003258C6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B98AA6" w14:textId="5FCC54DA" w:rsidR="00EA38FE" w:rsidRDefault="00C57E47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7. Inobservância de cobertura de todo </w:t>
            </w:r>
            <w:r>
              <w:rPr>
                <w:rFonts w:ascii="Arial" w:eastAsia="Arial" w:hAnsi="Arial" w:cs="Arial"/>
                <w:sz w:val="20"/>
                <w:szCs w:val="20"/>
              </w:rPr>
              <w:t>aval sanitário necessá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BS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BEFC044" w14:textId="77777777" w:rsidR="00C57E47" w:rsidRDefault="00C57E47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A87FA1" w14:textId="161AAA9B" w:rsidR="00C57E47" w:rsidRPr="00C57E47" w:rsidRDefault="00C57E47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8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observância de 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 xml:space="preserve">atualização quanto à regularidade perante ao Corpo de Bombeiros nas </w:t>
            </w:r>
            <w:proofErr w:type="spellStart"/>
            <w:r w:rsidR="00B10929">
              <w:rPr>
                <w:rFonts w:ascii="Arial" w:eastAsia="Arial" w:hAnsi="Arial" w:cs="Arial"/>
                <w:sz w:val="20"/>
                <w:szCs w:val="20"/>
              </w:rPr>
              <w:t>UBSs</w:t>
            </w:r>
            <w:proofErr w:type="spellEnd"/>
            <w:r w:rsidR="00B1092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A38FE" w:rsidRPr="00485781" w14:paraId="3238BBE6" w14:textId="77777777" w:rsidTr="002351BE">
        <w:trPr>
          <w:trHeight w:val="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21D8C1" w14:textId="5FD904F0" w:rsidR="00EA38FE" w:rsidRPr="004802C6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8510EB" w14:textId="77777777" w:rsidR="00EA38FE" w:rsidRDefault="00EA38FE" w:rsidP="00395C1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E6F909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38ECBD3D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6D24A772" w14:textId="77777777" w:rsidR="00EA38FE" w:rsidRDefault="00EA38FE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929" w:rsidRPr="00485781" w14:paraId="6F245B5B" w14:textId="77777777" w:rsidTr="002351BE">
        <w:trPr>
          <w:trHeight w:val="29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095E11" w14:textId="21954095" w:rsidR="00B10929" w:rsidRPr="004802C6" w:rsidRDefault="00B1092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95C1C">
              <w:rPr>
                <w:rFonts w:ascii="Arial" w:eastAsia="Arial" w:hAnsi="Arial" w:cs="Arial"/>
                <w:b/>
                <w:sz w:val="20"/>
                <w:szCs w:val="20"/>
              </w:rPr>
              <w:t xml:space="preserve">Questão </w:t>
            </w:r>
            <w:r w:rsidR="00395C1C" w:rsidRPr="00395C1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395C1C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B25A6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10929">
              <w:rPr>
                <w:rFonts w:ascii="Arial" w:eastAsia="Arial" w:hAnsi="Arial" w:cs="Arial"/>
                <w:sz w:val="20"/>
                <w:szCs w:val="20"/>
              </w:rPr>
              <w:t>xistem unidades paralisadas por falta de insum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u por necessidade de </w:t>
            </w:r>
            <w:r w:rsidRPr="00B10929">
              <w:rPr>
                <w:rFonts w:ascii="Arial" w:eastAsia="Arial" w:hAnsi="Arial" w:cs="Arial"/>
                <w:sz w:val="20"/>
                <w:szCs w:val="20"/>
              </w:rPr>
              <w:t>reparos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F5F7BC" w14:textId="77777777" w:rsidR="00B10929" w:rsidRDefault="00B10929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C2DCF86" w14:textId="77777777" w:rsidR="00B10929" w:rsidRDefault="00B1092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stionário i-Saúde 2020, ano-base 2019, respondido;</w:t>
            </w:r>
          </w:p>
          <w:p w14:paraId="147F148F" w14:textId="77777777" w:rsidR="00B10929" w:rsidRDefault="00B1092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6A44735C" w14:textId="3264D748" w:rsidR="00B10929" w:rsidRDefault="00B10929" w:rsidP="00395C1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formações gerenciais quant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à aquisição de insumo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;</w:t>
            </w:r>
          </w:p>
          <w:p w14:paraId="5F0A8037" w14:textId="77777777" w:rsidR="00B10929" w:rsidRDefault="00B10929" w:rsidP="00395C1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D6A9CF3" w14:textId="6C1E0F70" w:rsidR="00B10929" w:rsidRDefault="00B10929" w:rsidP="00395C1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formações gerenciais quant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alização de obras/reparos na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BS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09A471" w14:textId="77777777" w:rsidR="00B10929" w:rsidRDefault="00B10929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3F67252" w14:textId="77777777" w:rsidR="00B10929" w:rsidRDefault="00B10929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cesso contendo respostas ao questionário i-Saúde 2020, ano-base 201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;</w:t>
            </w:r>
          </w:p>
          <w:p w14:paraId="308C8397" w14:textId="77777777" w:rsidR="00B10929" w:rsidRDefault="00B1092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19A0FC7E" w14:textId="77777777" w:rsidR="00B10929" w:rsidRDefault="00B1092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vista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);</w:t>
            </w:r>
          </w:p>
          <w:p w14:paraId="50032FEF" w14:textId="77777777" w:rsidR="00B10929" w:rsidRDefault="00B1092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552CC93" w14:textId="2CDB1C40" w:rsidR="00B10929" w:rsidRDefault="00B1092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role</w:t>
            </w:r>
            <w:r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umos adquiridos par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BS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747EFAB1" w14:textId="77777777" w:rsidR="00B10929" w:rsidRDefault="00B1092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E13E9E7" w14:textId="5D4E1399" w:rsidR="00B10929" w:rsidRDefault="00B10929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role</w:t>
            </w:r>
            <w:r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ealização de obras/repar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a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BS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0681846" w14:textId="77777777" w:rsidR="00B10929" w:rsidRDefault="00B10929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477F6EC" w14:textId="4EBFD876" w:rsidR="00B10929" w:rsidRDefault="00B10929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erificação d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quisição de insumo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094865C6" w14:textId="77777777" w:rsidR="00B10929" w:rsidRDefault="00B10929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750C96" w14:textId="37249518" w:rsidR="00B10929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 xml:space="preserve">.1. 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>Observar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>existência de média mensal de insumos adquiridos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3B4703B" w14:textId="3C423B96" w:rsidR="00B10929" w:rsidRDefault="00B10929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F4AD27" w14:textId="3CA3E520" w:rsidR="00B10929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 xml:space="preserve">.2. Averiguar existência de </w:t>
            </w:r>
            <w:proofErr w:type="spellStart"/>
            <w:r w:rsidR="00B10929">
              <w:rPr>
                <w:rFonts w:ascii="Arial" w:eastAsia="Arial" w:hAnsi="Arial" w:cs="Arial"/>
                <w:sz w:val="20"/>
                <w:szCs w:val="20"/>
              </w:rPr>
              <w:t>UBSs</w:t>
            </w:r>
            <w:proofErr w:type="spellEnd"/>
            <w:r w:rsidR="00B10929">
              <w:rPr>
                <w:rFonts w:ascii="Arial" w:eastAsia="Arial" w:hAnsi="Arial" w:cs="Arial"/>
                <w:sz w:val="20"/>
                <w:szCs w:val="20"/>
              </w:rPr>
              <w:t xml:space="preserve"> paralisadas por falta de insumos.</w:t>
            </w:r>
          </w:p>
          <w:p w14:paraId="5A709E0C" w14:textId="77777777" w:rsidR="00B10929" w:rsidRDefault="00B10929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6C1E1C" w14:textId="54001170" w:rsidR="00B10929" w:rsidRDefault="00B10929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erificação d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ecessidade de obras/reparo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BS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27CBD34B" w14:textId="77777777" w:rsidR="00B10929" w:rsidRDefault="00B10929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6A32A85" w14:textId="03CE870C" w:rsidR="00B10929" w:rsidRDefault="00395C1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B10929" w:rsidRPr="00C57E47">
              <w:rPr>
                <w:rFonts w:ascii="Arial" w:eastAsia="Arial" w:hAnsi="Arial" w:cs="Arial"/>
                <w:sz w:val="20"/>
                <w:szCs w:val="20"/>
              </w:rPr>
              <w:t>Averiguar</w:t>
            </w:r>
            <w:r w:rsidR="00B1092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>necessidade de obras/</w:t>
            </w:r>
            <w:proofErr w:type="gramStart"/>
            <w:r w:rsidR="00B10929">
              <w:rPr>
                <w:rFonts w:ascii="Arial" w:eastAsia="Arial" w:hAnsi="Arial" w:cs="Arial"/>
                <w:sz w:val="20"/>
                <w:szCs w:val="20"/>
              </w:rPr>
              <w:t xml:space="preserve">reparos </w:t>
            </w:r>
            <w:r w:rsidR="00B10929" w:rsidRPr="00B10929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gramEnd"/>
            <w:r w:rsidR="00B10929" w:rsidRPr="00B10929">
              <w:rPr>
                <w:rFonts w:ascii="Arial" w:eastAsia="Arial" w:hAnsi="Arial" w:cs="Arial"/>
                <w:sz w:val="20"/>
                <w:szCs w:val="20"/>
              </w:rPr>
              <w:t xml:space="preserve">conserto de janelas, rachaduras, infiltrações, fiação elétrica, substituição de azulejos danificados, </w:t>
            </w:r>
            <w:proofErr w:type="spellStart"/>
            <w:r w:rsidR="00B10929" w:rsidRPr="00B10929"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 w:rsidR="00B10929" w:rsidRPr="00B1092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 xml:space="preserve">nas </w:t>
            </w:r>
            <w:proofErr w:type="spellStart"/>
            <w:r w:rsidR="00B10929">
              <w:rPr>
                <w:rFonts w:ascii="Arial" w:eastAsia="Arial" w:hAnsi="Arial" w:cs="Arial"/>
                <w:sz w:val="20"/>
                <w:szCs w:val="20"/>
              </w:rPr>
              <w:t>UBSs</w:t>
            </w:r>
            <w:proofErr w:type="spellEnd"/>
            <w:r w:rsidR="00B1092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0B90C87" w14:textId="77777777" w:rsidR="00B10929" w:rsidRDefault="00B10929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00EB4E" w14:textId="12450138" w:rsidR="00B10929" w:rsidRPr="00B10929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 xml:space="preserve">. Averiguar existência de </w:t>
            </w:r>
            <w:proofErr w:type="spellStart"/>
            <w:r w:rsidR="00B10929">
              <w:rPr>
                <w:rFonts w:ascii="Arial" w:eastAsia="Arial" w:hAnsi="Arial" w:cs="Arial"/>
                <w:sz w:val="20"/>
                <w:szCs w:val="20"/>
              </w:rPr>
              <w:t>UBSs</w:t>
            </w:r>
            <w:proofErr w:type="spellEnd"/>
            <w:r w:rsidR="00B10929">
              <w:rPr>
                <w:rFonts w:ascii="Arial" w:eastAsia="Arial" w:hAnsi="Arial" w:cs="Arial"/>
                <w:sz w:val="20"/>
                <w:szCs w:val="20"/>
              </w:rPr>
              <w:t xml:space="preserve"> paralisadas por 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>necessidade de obras/reparos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2919310F" w14:textId="77777777" w:rsidR="00B10929" w:rsidRDefault="00B10929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7BDA86" w14:textId="3C093CE9" w:rsidR="00B10929" w:rsidRDefault="00B10929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9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395C1C">
              <w:rPr>
                <w:rFonts w:ascii="Arial" w:eastAsia="Arial" w:hAnsi="Arial" w:cs="Arial"/>
                <w:sz w:val="20"/>
                <w:szCs w:val="20"/>
              </w:rPr>
              <w:t>Ausência de controle dos insumos adquirid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87B2ADD" w14:textId="77777777" w:rsidR="00B10929" w:rsidRDefault="00B10929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3AE771" w14:textId="77777777" w:rsidR="00B10929" w:rsidRDefault="00395C1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0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xistência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BS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lisadas por falta de insumo</w:t>
            </w:r>
            <w:r w:rsidR="00B10929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5C2B3529" w14:textId="77777777" w:rsidR="00395C1C" w:rsidRDefault="00395C1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8B4D94" w14:textId="77777777" w:rsidR="00395C1C" w:rsidRDefault="00395C1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Existência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BS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aralisadas por necessidade de obras/reparos.</w:t>
            </w:r>
          </w:p>
          <w:p w14:paraId="6AF0DDA1" w14:textId="77777777" w:rsidR="00395C1C" w:rsidRDefault="00395C1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4FE582" w14:textId="76FF5957" w:rsidR="00395C1C" w:rsidRDefault="00395C1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2. Ausência de averiguação recorrente com relação à necessidade de obras/reparos na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BS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395C1C" w:rsidRPr="00485781" w14:paraId="052F8149" w14:textId="77777777" w:rsidTr="002351BE">
        <w:trPr>
          <w:trHeight w:val="109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C63F3F" w14:textId="60B35E84" w:rsidR="00395C1C" w:rsidRPr="00395C1C" w:rsidRDefault="00395C1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5C1C">
              <w:rPr>
                <w:rFonts w:ascii="Arial" w:eastAsia="Arial" w:hAnsi="Arial" w:cs="Arial"/>
                <w:b/>
                <w:sz w:val="20"/>
                <w:szCs w:val="20"/>
              </w:rPr>
              <w:t xml:space="preserve">Questã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Pr="00395C1C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B25A6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vacinação infantil está ocorrendo de maneira efetiva</w:t>
            </w:r>
            <w:r w:rsidRPr="00B10929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401CCA" w14:textId="77777777" w:rsidR="00395C1C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D9D374B" w14:textId="77777777" w:rsidR="00395C1C" w:rsidRDefault="00395C1C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stionário i-Saúde 2020, ano-base 2019, respondido;</w:t>
            </w:r>
          </w:p>
          <w:p w14:paraId="335EFDC8" w14:textId="77777777" w:rsidR="00395C1C" w:rsidRDefault="00395C1C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5E3AAAB6" w14:textId="7AEAC4E2" w:rsidR="00395C1C" w:rsidRDefault="00395C1C" w:rsidP="00395C1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formações gerenciai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quanto à execução da vacinação infantil.</w:t>
            </w:r>
          </w:p>
          <w:p w14:paraId="29752629" w14:textId="3B8217D7" w:rsidR="00395C1C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B4EFAA" w14:textId="77777777" w:rsidR="00395C1C" w:rsidRDefault="00395C1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A5B07B9" w14:textId="77777777" w:rsidR="00395C1C" w:rsidRDefault="00395C1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cesso contendo respostas ao questionário i-Saúde 2020, ano-base 201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;</w:t>
            </w:r>
          </w:p>
          <w:p w14:paraId="1144428A" w14:textId="77777777" w:rsidR="00395C1C" w:rsidRDefault="00395C1C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2B96534" w14:textId="77777777" w:rsidR="00395C1C" w:rsidRDefault="00395C1C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vista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);</w:t>
            </w:r>
          </w:p>
          <w:p w14:paraId="1D6C30CB" w14:textId="77777777" w:rsidR="00395C1C" w:rsidRDefault="00395C1C" w:rsidP="00395C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5A98985D" w14:textId="3C5BA54E" w:rsidR="00395C1C" w:rsidRDefault="00395C1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role</w:t>
            </w:r>
            <w:r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erencial da realização de vacinação infantil.</w:t>
            </w:r>
          </w:p>
          <w:p w14:paraId="0E45B74F" w14:textId="1B901DFF" w:rsidR="00395C1C" w:rsidRDefault="00395C1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53D6C4E2" w14:textId="77777777" w:rsidR="00395C1C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4BFC7F" w14:textId="3972D02A" w:rsidR="00395C1C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álise da efetividade da vacinação infanti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0B2291A5" w14:textId="77777777" w:rsidR="00395C1C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3A2402" w14:textId="6D436B2B" w:rsidR="00395C1C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1. Observar existência d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gistro </w:t>
            </w:r>
            <w:r w:rsidRPr="00395C1C">
              <w:rPr>
                <w:rFonts w:ascii="Arial" w:eastAsia="Arial" w:hAnsi="Arial" w:cs="Arial"/>
                <w:sz w:val="20"/>
                <w:szCs w:val="20"/>
              </w:rPr>
              <w:t>a respeito do Calendário Nacional de Vacin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fanti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9843BFC" w14:textId="77777777" w:rsidR="00395C1C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95FEF5" w14:textId="00DFB05C" w:rsidR="00395C1C" w:rsidRPr="00395C1C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.2. Averigu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grau 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ficácia da Vacinação Infantil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21039FCD" w14:textId="77777777" w:rsidR="00395C1C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164953" w14:textId="5FF6ED67" w:rsidR="00395C1C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3</w:t>
            </w:r>
            <w:r>
              <w:rPr>
                <w:rFonts w:ascii="Arial" w:eastAsia="Arial" w:hAnsi="Arial" w:cs="Arial"/>
                <w:sz w:val="20"/>
                <w:szCs w:val="20"/>
              </w:rPr>
              <w:t>. Ausê</w:t>
            </w:r>
            <w:r>
              <w:rPr>
                <w:rFonts w:ascii="Arial" w:eastAsia="Arial" w:hAnsi="Arial" w:cs="Arial"/>
                <w:sz w:val="20"/>
                <w:szCs w:val="20"/>
              </w:rPr>
              <w:t>ncia de controle d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gistr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5C1C">
              <w:rPr>
                <w:rFonts w:ascii="Arial" w:eastAsia="Arial" w:hAnsi="Arial" w:cs="Arial"/>
                <w:sz w:val="20"/>
                <w:szCs w:val="20"/>
              </w:rPr>
              <w:t>a respeito do Calendário Nacional de Vacinaçã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fantil.</w:t>
            </w:r>
          </w:p>
          <w:p w14:paraId="2907C46E" w14:textId="77777777" w:rsidR="00395C1C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076A2F" w14:textId="37A6CF4E" w:rsidR="00395C1C" w:rsidRDefault="00395C1C" w:rsidP="00395C1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Vacinação Infantil ineficaz.</w:t>
            </w:r>
          </w:p>
          <w:p w14:paraId="4C62CBC1" w14:textId="6B2282BD" w:rsidR="00395C1C" w:rsidRDefault="00395C1C" w:rsidP="00395C1C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00CC4" w14:paraId="54C6A686" w14:textId="339F967B" w:rsidTr="00235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836" w:type="dxa"/>
            <w:vAlign w:val="center"/>
          </w:tcPr>
          <w:p w14:paraId="322BC8E4" w14:textId="48E5BB6A" w:rsidR="00700CC4" w:rsidRDefault="00700CC4" w:rsidP="002351BE">
            <w:pPr>
              <w:jc w:val="both"/>
              <w:rPr>
                <w:rFonts w:ascii="Arial" w:hAnsi="Arial" w:cs="Arial"/>
                <w:sz w:val="24"/>
              </w:rPr>
            </w:pPr>
            <w:r w:rsidRPr="005C3C9E">
              <w:rPr>
                <w:rFonts w:ascii="Arial" w:eastAsia="Arial" w:hAnsi="Arial" w:cs="Arial"/>
                <w:b/>
                <w:sz w:val="20"/>
                <w:szCs w:val="20"/>
              </w:rPr>
              <w:t xml:space="preserve">Questão </w:t>
            </w:r>
            <w:r w:rsidRPr="005C3C9E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5C3C9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B25A6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351BE">
              <w:rPr>
                <w:rFonts w:ascii="Arial" w:eastAsia="Arial" w:hAnsi="Arial" w:cs="Arial"/>
                <w:sz w:val="20"/>
                <w:szCs w:val="20"/>
              </w:rPr>
              <w:t xml:space="preserve">O controle social desempenhado pelo </w:t>
            </w:r>
            <w:r w:rsidR="002351BE" w:rsidRPr="002351BE">
              <w:rPr>
                <w:rFonts w:ascii="Arial" w:eastAsia="Arial" w:hAnsi="Arial" w:cs="Arial"/>
                <w:sz w:val="20"/>
                <w:szCs w:val="20"/>
              </w:rPr>
              <w:t>Conselho Municipal de Saúde</w:t>
            </w:r>
            <w:r w:rsidR="002351BE">
              <w:rPr>
                <w:rFonts w:ascii="Arial" w:eastAsia="Arial" w:hAnsi="Arial" w:cs="Arial"/>
                <w:sz w:val="20"/>
                <w:szCs w:val="20"/>
              </w:rPr>
              <w:t xml:space="preserve"> mostra-se eficaz</w:t>
            </w:r>
            <w:r w:rsidRPr="00B10929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2552" w:type="dxa"/>
            <w:vAlign w:val="center"/>
          </w:tcPr>
          <w:p w14:paraId="2625E758" w14:textId="77777777" w:rsidR="00700CC4" w:rsidRDefault="00700CC4" w:rsidP="005C3C9E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728CF92" w14:textId="77777777" w:rsidR="00700CC4" w:rsidRDefault="00700CC4" w:rsidP="005C3C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stionário i-Saúde 2020, ano-base 2019, respondido;</w:t>
            </w:r>
          </w:p>
          <w:p w14:paraId="13AFDB26" w14:textId="77777777" w:rsidR="00700CC4" w:rsidRDefault="00700CC4" w:rsidP="005C3C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5C7702BD" w14:textId="4BB8DC11" w:rsidR="00700CC4" w:rsidRDefault="00700CC4" w:rsidP="005C3C9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formações gerenciais quanto à </w:t>
            </w:r>
            <w:r w:rsidR="002351BE">
              <w:rPr>
                <w:rFonts w:ascii="Arial" w:eastAsia="Arial" w:hAnsi="Arial" w:cs="Arial"/>
                <w:b/>
                <w:sz w:val="20"/>
                <w:szCs w:val="20"/>
              </w:rPr>
              <w:t xml:space="preserve">atuação do </w:t>
            </w:r>
            <w:r w:rsidR="002351BE" w:rsidRPr="002351BE">
              <w:rPr>
                <w:rFonts w:ascii="Arial" w:eastAsia="Arial" w:hAnsi="Arial" w:cs="Arial"/>
                <w:b/>
                <w:sz w:val="20"/>
                <w:szCs w:val="20"/>
              </w:rPr>
              <w:t>Conselho Municipal de Saú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578BE461" w14:textId="77777777" w:rsidR="00700CC4" w:rsidRDefault="00700CC4" w:rsidP="005C3C9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CB106DE" w14:textId="77777777" w:rsidR="00700CC4" w:rsidRDefault="00700CC4" w:rsidP="005C3C9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E61564E" w14:textId="77777777" w:rsidR="00700CC4" w:rsidRDefault="00700CC4" w:rsidP="005C3C9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cesso contendo respostas ao questionário i-Saúde 2020, ano-base 201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;</w:t>
            </w:r>
          </w:p>
          <w:p w14:paraId="4738B824" w14:textId="77777777" w:rsidR="00700CC4" w:rsidRDefault="00700CC4" w:rsidP="005C3C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65FD13B1" w14:textId="77777777" w:rsidR="00700CC4" w:rsidRDefault="00700CC4" w:rsidP="005C3C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vista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);</w:t>
            </w:r>
          </w:p>
          <w:p w14:paraId="38E96C9B" w14:textId="77777777" w:rsidR="00700CC4" w:rsidRDefault="00700CC4" w:rsidP="005C3C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6DF84116" w14:textId="48918D64" w:rsidR="00700CC4" w:rsidRDefault="00700CC4" w:rsidP="005C3C9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role</w:t>
            </w:r>
            <w:r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gerencial da </w:t>
            </w:r>
            <w:r w:rsidR="005C3C9E">
              <w:rPr>
                <w:rFonts w:ascii="Arial" w:eastAsia="Arial" w:hAnsi="Arial" w:cs="Arial"/>
                <w:b/>
                <w:sz w:val="20"/>
                <w:szCs w:val="20"/>
              </w:rPr>
              <w:t xml:space="preserve">atuação do </w:t>
            </w:r>
            <w:r w:rsidR="005C3C9E">
              <w:rPr>
                <w:rFonts w:ascii="Arial" w:eastAsia="Arial" w:hAnsi="Arial" w:cs="Arial"/>
                <w:b/>
                <w:sz w:val="20"/>
                <w:szCs w:val="20"/>
              </w:rPr>
              <w:t xml:space="preserve">Conselho Municipal de </w:t>
            </w:r>
            <w:r w:rsidR="005C3C9E" w:rsidRPr="002351BE">
              <w:rPr>
                <w:rFonts w:ascii="Arial" w:eastAsia="Arial" w:hAnsi="Arial" w:cs="Arial"/>
                <w:b/>
                <w:sz w:val="20"/>
                <w:szCs w:val="20"/>
              </w:rPr>
              <w:t>Saú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3C2DB2CF" w14:textId="77777777" w:rsidR="00700CC4" w:rsidRDefault="00700CC4" w:rsidP="005C3C9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39" w:type="dxa"/>
            <w:vAlign w:val="center"/>
          </w:tcPr>
          <w:p w14:paraId="67E5CD78" w14:textId="77777777" w:rsidR="00700CC4" w:rsidRDefault="00700CC4" w:rsidP="00700CC4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60864C2" w14:textId="2AC1A248" w:rsidR="00700CC4" w:rsidRDefault="005C3C9E" w:rsidP="00700CC4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nálise da eficácia do </w:t>
            </w:r>
            <w:r w:rsidRPr="005C3C9E">
              <w:rPr>
                <w:rFonts w:ascii="Arial" w:eastAsia="Arial" w:hAnsi="Arial" w:cs="Arial"/>
                <w:b/>
                <w:sz w:val="20"/>
                <w:szCs w:val="20"/>
              </w:rPr>
              <w:t>controle social</w:t>
            </w:r>
            <w:r w:rsidR="00700CC4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3B0E6375" w14:textId="77777777" w:rsidR="00700CC4" w:rsidRDefault="00700CC4" w:rsidP="00700CC4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1EFD831" w14:textId="4C79D0C3" w:rsidR="00700CC4" w:rsidRDefault="005C3C9E" w:rsidP="00700CC4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700CC4">
              <w:rPr>
                <w:rFonts w:ascii="Arial" w:eastAsia="Arial" w:hAnsi="Arial" w:cs="Arial"/>
                <w:sz w:val="20"/>
                <w:szCs w:val="20"/>
              </w:rPr>
              <w:t xml:space="preserve">.1. Observar existência d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ontrole social desempenhado pelo </w:t>
            </w:r>
            <w:r w:rsidRPr="002351BE">
              <w:rPr>
                <w:rFonts w:ascii="Arial" w:eastAsia="Arial" w:hAnsi="Arial" w:cs="Arial"/>
                <w:sz w:val="20"/>
                <w:szCs w:val="20"/>
              </w:rPr>
              <w:t>Conselho Municipal de Saúde</w:t>
            </w:r>
            <w:r w:rsidR="00700CC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FF1B02E" w14:textId="77777777" w:rsidR="00700CC4" w:rsidRDefault="005C3C9E" w:rsidP="005C3C9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700CC4">
              <w:rPr>
                <w:rFonts w:ascii="Arial" w:eastAsia="Arial" w:hAnsi="Arial" w:cs="Arial"/>
                <w:sz w:val="20"/>
                <w:szCs w:val="20"/>
              </w:rPr>
              <w:t xml:space="preserve">.2. Averiguar </w:t>
            </w:r>
            <w:r>
              <w:rPr>
                <w:rFonts w:ascii="Arial" w:eastAsia="Arial" w:hAnsi="Arial" w:cs="Arial"/>
                <w:sz w:val="20"/>
                <w:szCs w:val="20"/>
              </w:rPr>
              <w:t>irregularidades apontadas através do controle social</w:t>
            </w:r>
            <w:r w:rsidR="00700CC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CE2B08" w14:textId="3A3F0A12" w:rsidR="005C3C9E" w:rsidRDefault="005C3C9E" w:rsidP="005C3C9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Averiguar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aneamento das </w:t>
            </w:r>
            <w:r>
              <w:rPr>
                <w:rFonts w:ascii="Arial" w:eastAsia="Arial" w:hAnsi="Arial" w:cs="Arial"/>
                <w:sz w:val="20"/>
                <w:szCs w:val="20"/>
              </w:rPr>
              <w:t>irregularidades apontadas através do controle social.</w:t>
            </w:r>
          </w:p>
        </w:tc>
        <w:tc>
          <w:tcPr>
            <w:tcW w:w="3129" w:type="dxa"/>
            <w:vAlign w:val="center"/>
          </w:tcPr>
          <w:p w14:paraId="0221F7E4" w14:textId="77777777" w:rsidR="00700CC4" w:rsidRDefault="00700CC4" w:rsidP="00700CC4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2F8F1C" w14:textId="5A6B79BB" w:rsidR="00700CC4" w:rsidRDefault="005C3C9E" w:rsidP="00700CC4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5</w:t>
            </w:r>
            <w:r w:rsidR="00700CC4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Inexistência</w:t>
            </w:r>
            <w:r w:rsidR="00700CC4">
              <w:rPr>
                <w:rFonts w:ascii="Arial" w:eastAsia="Arial" w:hAnsi="Arial" w:cs="Arial"/>
                <w:sz w:val="20"/>
                <w:szCs w:val="20"/>
              </w:rPr>
              <w:t xml:space="preserve"> de controle </w:t>
            </w:r>
            <w:r w:rsidRPr="005C3C9E">
              <w:rPr>
                <w:rFonts w:ascii="Arial" w:eastAsia="Arial" w:hAnsi="Arial" w:cs="Arial"/>
                <w:sz w:val="20"/>
                <w:szCs w:val="20"/>
              </w:rPr>
              <w:t>social desempenhado pelo Conselho Municipal de Saúde.</w:t>
            </w:r>
          </w:p>
          <w:p w14:paraId="77922898" w14:textId="77777777" w:rsidR="00700CC4" w:rsidRDefault="00700CC4" w:rsidP="00700CC4">
            <w:pPr>
              <w:pBdr>
                <w:bottom w:val="none" w:sz="0" w:space="6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2C5710" w14:textId="320E6EE6" w:rsidR="00700CC4" w:rsidRDefault="00700CC4" w:rsidP="00700CC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</w:t>
            </w:r>
            <w:r w:rsidR="005C3C9E"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5C3C9E">
              <w:rPr>
                <w:rFonts w:ascii="Arial" w:eastAsia="Arial" w:hAnsi="Arial" w:cs="Arial"/>
                <w:sz w:val="20"/>
                <w:szCs w:val="20"/>
              </w:rPr>
              <w:t xml:space="preserve">Ausência de saneamento das </w:t>
            </w:r>
            <w:r w:rsidR="005C3C9E">
              <w:rPr>
                <w:rFonts w:ascii="Arial" w:eastAsia="Arial" w:hAnsi="Arial" w:cs="Arial"/>
                <w:sz w:val="20"/>
                <w:szCs w:val="20"/>
              </w:rPr>
              <w:t>irregularidades apontadas através do controle social</w:t>
            </w:r>
            <w:r w:rsidR="005C3C9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C5CB3B8" w14:textId="77777777" w:rsidR="00700CC4" w:rsidRDefault="00700CC4" w:rsidP="00700CC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E5525BE" w14:textId="0FE74A39" w:rsidR="00C511D1" w:rsidRPr="00485781" w:rsidRDefault="00C511D1" w:rsidP="00354581">
      <w:pPr>
        <w:jc w:val="both"/>
        <w:rPr>
          <w:rFonts w:ascii="Arial" w:hAnsi="Arial" w:cs="Arial"/>
          <w:sz w:val="24"/>
        </w:rPr>
      </w:pPr>
    </w:p>
    <w:sectPr w:rsidR="00C511D1" w:rsidRPr="00485781" w:rsidSect="00C5067C">
      <w:headerReference w:type="default" r:id="rId8"/>
      <w:footerReference w:type="default" r:id="rId9"/>
      <w:pgSz w:w="16838" w:h="11906" w:orient="landscape"/>
      <w:pgMar w:top="1701" w:right="1417" w:bottom="1701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86DD1" w14:textId="77777777" w:rsidR="004D3A49" w:rsidRDefault="004D3A49" w:rsidP="00B529F1">
      <w:pPr>
        <w:spacing w:after="0" w:line="240" w:lineRule="auto"/>
      </w:pPr>
      <w:r>
        <w:separator/>
      </w:r>
    </w:p>
  </w:endnote>
  <w:endnote w:type="continuationSeparator" w:id="0">
    <w:p w14:paraId="798E8951" w14:textId="77777777" w:rsidR="004D3A49" w:rsidRDefault="004D3A49" w:rsidP="00B5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3F06" w14:textId="77777777" w:rsidR="00485781" w:rsidRDefault="00485781" w:rsidP="00485781">
    <w:pPr>
      <w:pStyle w:val="Rodap"/>
      <w:jc w:val="center"/>
      <w:rPr>
        <w:sz w:val="14"/>
      </w:rPr>
    </w:pPr>
    <w:r>
      <w:rPr>
        <w:sz w:val="14"/>
      </w:rPr>
      <w:t xml:space="preserve">Praça Fonseca Ramos, s/nº - 4º andar - </w:t>
    </w:r>
    <w:r>
      <w:rPr>
        <w:sz w:val="14"/>
      </w:rPr>
      <w:br/>
      <w:t>Rodoviária Governador Roberto Silveira – Centro – Niterói – RJ.</w:t>
    </w:r>
  </w:p>
  <w:p w14:paraId="27DFC6C3" w14:textId="77777777" w:rsidR="00485781" w:rsidRDefault="00485781">
    <w:pPr>
      <w:pStyle w:val="Rodap"/>
    </w:pPr>
  </w:p>
  <w:p w14:paraId="4ED8EACD" w14:textId="77777777" w:rsidR="00485781" w:rsidRDefault="004857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706D" w14:textId="77777777" w:rsidR="004D3A49" w:rsidRDefault="004D3A49" w:rsidP="00B529F1">
      <w:pPr>
        <w:spacing w:after="0" w:line="240" w:lineRule="auto"/>
      </w:pPr>
      <w:r>
        <w:separator/>
      </w:r>
    </w:p>
  </w:footnote>
  <w:footnote w:type="continuationSeparator" w:id="0">
    <w:p w14:paraId="008F4E90" w14:textId="77777777" w:rsidR="004D3A49" w:rsidRDefault="004D3A49" w:rsidP="00B5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D998" w14:textId="0FA421BF" w:rsidR="00485781" w:rsidRDefault="008963F1" w:rsidP="00485781">
    <w:pPr>
      <w:pStyle w:val="Cabealho"/>
      <w:jc w:val="center"/>
    </w:pPr>
    <w:r>
      <w:rPr>
        <w:noProof/>
        <w:color w:val="000000"/>
        <w:lang w:eastAsia="pt-BR"/>
      </w:rPr>
      <w:drawing>
        <wp:inline distT="0" distB="0" distL="0" distR="0" wp14:anchorId="26AF60F3" wp14:editId="23D597D9">
          <wp:extent cx="4219575" cy="828675"/>
          <wp:effectExtent l="0" t="0" r="9525" b="9525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957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3077DC" w14:textId="77777777" w:rsidR="00485781" w:rsidRDefault="004857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4F8"/>
    <w:multiLevelType w:val="multilevel"/>
    <w:tmpl w:val="52EA55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BA0182"/>
    <w:multiLevelType w:val="multilevel"/>
    <w:tmpl w:val="3E2EF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202D43"/>
    <w:multiLevelType w:val="multilevel"/>
    <w:tmpl w:val="36A0F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6"/>
    <w:rsid w:val="00014EC8"/>
    <w:rsid w:val="00032EB0"/>
    <w:rsid w:val="0004445C"/>
    <w:rsid w:val="00045045"/>
    <w:rsid w:val="00050D7B"/>
    <w:rsid w:val="000B180A"/>
    <w:rsid w:val="001220B2"/>
    <w:rsid w:val="00135E27"/>
    <w:rsid w:val="00157A4A"/>
    <w:rsid w:val="00163825"/>
    <w:rsid w:val="001B3CCA"/>
    <w:rsid w:val="001D08F1"/>
    <w:rsid w:val="001D183E"/>
    <w:rsid w:val="001F2635"/>
    <w:rsid w:val="00215F11"/>
    <w:rsid w:val="002351BE"/>
    <w:rsid w:val="002554D1"/>
    <w:rsid w:val="00267062"/>
    <w:rsid w:val="002773A4"/>
    <w:rsid w:val="0029067E"/>
    <w:rsid w:val="002A0620"/>
    <w:rsid w:val="002A6FD4"/>
    <w:rsid w:val="002C0AB2"/>
    <w:rsid w:val="002C7726"/>
    <w:rsid w:val="002E20A4"/>
    <w:rsid w:val="003258C6"/>
    <w:rsid w:val="00332D11"/>
    <w:rsid w:val="00350F00"/>
    <w:rsid w:val="00354581"/>
    <w:rsid w:val="00395C1C"/>
    <w:rsid w:val="003B5D4D"/>
    <w:rsid w:val="00410367"/>
    <w:rsid w:val="0044147F"/>
    <w:rsid w:val="00445D1D"/>
    <w:rsid w:val="004802C6"/>
    <w:rsid w:val="00485781"/>
    <w:rsid w:val="004D3A49"/>
    <w:rsid w:val="00502B60"/>
    <w:rsid w:val="005114C9"/>
    <w:rsid w:val="00532899"/>
    <w:rsid w:val="005443C9"/>
    <w:rsid w:val="00586A2C"/>
    <w:rsid w:val="00597D35"/>
    <w:rsid w:val="005A00E3"/>
    <w:rsid w:val="005C113D"/>
    <w:rsid w:val="005C3C9E"/>
    <w:rsid w:val="00601760"/>
    <w:rsid w:val="0061483A"/>
    <w:rsid w:val="00620821"/>
    <w:rsid w:val="00630AEF"/>
    <w:rsid w:val="006537C6"/>
    <w:rsid w:val="0065495E"/>
    <w:rsid w:val="00656E3B"/>
    <w:rsid w:val="00671668"/>
    <w:rsid w:val="0069370D"/>
    <w:rsid w:val="006F352B"/>
    <w:rsid w:val="00700CC4"/>
    <w:rsid w:val="00725215"/>
    <w:rsid w:val="00770C40"/>
    <w:rsid w:val="00782373"/>
    <w:rsid w:val="00787497"/>
    <w:rsid w:val="007A4D0C"/>
    <w:rsid w:val="007A637C"/>
    <w:rsid w:val="007B7522"/>
    <w:rsid w:val="007C64D2"/>
    <w:rsid w:val="007D2E0C"/>
    <w:rsid w:val="008862CF"/>
    <w:rsid w:val="008963F1"/>
    <w:rsid w:val="0090598C"/>
    <w:rsid w:val="00915E14"/>
    <w:rsid w:val="009547C4"/>
    <w:rsid w:val="00977B64"/>
    <w:rsid w:val="0098313C"/>
    <w:rsid w:val="00986FC0"/>
    <w:rsid w:val="0099029E"/>
    <w:rsid w:val="0099444F"/>
    <w:rsid w:val="009A44F7"/>
    <w:rsid w:val="009B6BF3"/>
    <w:rsid w:val="00A23C72"/>
    <w:rsid w:val="00A3227A"/>
    <w:rsid w:val="00AA137C"/>
    <w:rsid w:val="00AE02AD"/>
    <w:rsid w:val="00AF328E"/>
    <w:rsid w:val="00B10929"/>
    <w:rsid w:val="00B11AAE"/>
    <w:rsid w:val="00B232A1"/>
    <w:rsid w:val="00B24A25"/>
    <w:rsid w:val="00B25013"/>
    <w:rsid w:val="00B529F1"/>
    <w:rsid w:val="00BA0311"/>
    <w:rsid w:val="00BA04C3"/>
    <w:rsid w:val="00BB3AF5"/>
    <w:rsid w:val="00C165C6"/>
    <w:rsid w:val="00C5067C"/>
    <w:rsid w:val="00C511D1"/>
    <w:rsid w:val="00C57E47"/>
    <w:rsid w:val="00C61472"/>
    <w:rsid w:val="00C72831"/>
    <w:rsid w:val="00C811DA"/>
    <w:rsid w:val="00C9718B"/>
    <w:rsid w:val="00CB7A3D"/>
    <w:rsid w:val="00CC3996"/>
    <w:rsid w:val="00CF5E7D"/>
    <w:rsid w:val="00D20175"/>
    <w:rsid w:val="00D208B7"/>
    <w:rsid w:val="00D36D2B"/>
    <w:rsid w:val="00D445CA"/>
    <w:rsid w:val="00D81E7C"/>
    <w:rsid w:val="00D8268B"/>
    <w:rsid w:val="00D86DD3"/>
    <w:rsid w:val="00D93696"/>
    <w:rsid w:val="00DD6BA5"/>
    <w:rsid w:val="00E05C80"/>
    <w:rsid w:val="00E062BC"/>
    <w:rsid w:val="00E14103"/>
    <w:rsid w:val="00E1441C"/>
    <w:rsid w:val="00E2066D"/>
    <w:rsid w:val="00E23AF1"/>
    <w:rsid w:val="00E51E32"/>
    <w:rsid w:val="00EA38FE"/>
    <w:rsid w:val="00EB55ED"/>
    <w:rsid w:val="00EE2384"/>
    <w:rsid w:val="00EE5E93"/>
    <w:rsid w:val="00EF1775"/>
    <w:rsid w:val="00EF39F3"/>
    <w:rsid w:val="00EF68F7"/>
    <w:rsid w:val="00F05A3B"/>
    <w:rsid w:val="00F22114"/>
    <w:rsid w:val="00F77F15"/>
    <w:rsid w:val="00F846FB"/>
    <w:rsid w:val="00FB174C"/>
    <w:rsid w:val="00FF2685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89C6A"/>
  <w15:docId w15:val="{5C975CF6-E7E5-4FFB-A251-EEE1A327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9F1"/>
  </w:style>
  <w:style w:type="paragraph" w:styleId="Rodap">
    <w:name w:val="footer"/>
    <w:basedOn w:val="Normal"/>
    <w:link w:val="RodapChar"/>
    <w:unhideWhenUsed/>
    <w:rsid w:val="00B5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29F1"/>
  </w:style>
  <w:style w:type="character" w:styleId="Hyperlink">
    <w:name w:val="Hyperlink"/>
    <w:basedOn w:val="Fontepargpadro"/>
    <w:uiPriority w:val="99"/>
    <w:semiHidden/>
    <w:unhideWhenUsed/>
    <w:rsid w:val="00B529F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4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64C2-CD40-4202-9EE6-9618876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04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Lima de Abreu</dc:creator>
  <cp:lastModifiedBy>Carolina Lima de Abreu</cp:lastModifiedBy>
  <cp:revision>28</cp:revision>
  <cp:lastPrinted>2021-02-10T21:34:00Z</cp:lastPrinted>
  <dcterms:created xsi:type="dcterms:W3CDTF">2021-02-10T21:34:00Z</dcterms:created>
  <dcterms:modified xsi:type="dcterms:W3CDTF">2021-07-05T17:33:00Z</dcterms:modified>
</cp:coreProperties>
</file>